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90D65" w14:textId="0041C87C" w:rsidR="0075136F" w:rsidRPr="009F04D4" w:rsidRDefault="00C92554" w:rsidP="0075136F">
      <w:pPr>
        <w:pStyle w:val="Title"/>
        <w:jc w:val="right"/>
        <w:rPr>
          <w:rStyle w:val="IntenseReference"/>
        </w:rPr>
      </w:pPr>
      <w:r>
        <w:rPr>
          <w:rStyle w:val="IntenseReference"/>
        </w:rPr>
        <w:t>In</w:t>
      </w:r>
      <w:r w:rsidR="00890ADF">
        <w:rPr>
          <w:rStyle w:val="IntenseReference"/>
        </w:rPr>
        <w:t xml:space="preserve">ternet </w:t>
      </w:r>
      <w:r w:rsidR="0045333A">
        <w:rPr>
          <w:rStyle w:val="IntenseReference"/>
        </w:rPr>
        <w:t>project</w:t>
      </w:r>
      <w:r w:rsidR="0075136F" w:rsidRPr="009F04D4">
        <w:rPr>
          <w:rStyle w:val="IntenseReference"/>
        </w:rPr>
        <w:t xml:space="preserve"> with R: Project </w:t>
      </w:r>
      <w:r>
        <w:rPr>
          <w:rStyle w:val="IntenseReference"/>
        </w:rPr>
        <w:t>4</w:t>
      </w:r>
    </w:p>
    <w:p w14:paraId="797D6838" w14:textId="352065E1" w:rsidR="0075136F" w:rsidRDefault="0075136F" w:rsidP="0075136F">
      <w:pPr>
        <w:jc w:val="right"/>
        <w:rPr>
          <w:rStyle w:val="BookTit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04D4" w:rsidRPr="009F04D4">
        <w:rPr>
          <w:rStyle w:val="BookTitle"/>
        </w:rPr>
        <w:t>By:</w:t>
      </w:r>
      <w:r w:rsidRPr="009F04D4">
        <w:rPr>
          <w:rStyle w:val="BookTitle"/>
        </w:rPr>
        <w:t xml:space="preserve"> Bhupendra Nirgun</w:t>
      </w:r>
    </w:p>
    <w:p w14:paraId="715407DD" w14:textId="2698BEF6" w:rsidR="00EC5E9C" w:rsidRDefault="00EA08F3" w:rsidP="0032711D">
      <w:pPr>
        <w:rPr>
          <w:rStyle w:val="BookTitle"/>
        </w:rPr>
      </w:pPr>
      <w:r>
        <w:rPr>
          <w:rStyle w:val="BookTitle"/>
        </w:rPr>
        <w:br w:type="page"/>
      </w:r>
    </w:p>
    <w:p w14:paraId="4CE2B2A4" w14:textId="77777777" w:rsidR="00EC5E9C" w:rsidRPr="00EC5E9C" w:rsidRDefault="00EC5E9C" w:rsidP="0032711D">
      <w:pPr>
        <w:rPr>
          <w:b/>
          <w:bCs/>
          <w:i/>
          <w:iCs/>
          <w:spacing w:val="5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38311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3C9DFD" w14:textId="49449492" w:rsidR="00C91FC9" w:rsidRDefault="00C91FC9">
          <w:pPr>
            <w:pStyle w:val="TOCHeading"/>
          </w:pPr>
          <w:r>
            <w:t>Contents</w:t>
          </w:r>
        </w:p>
        <w:p w14:paraId="11FF31CC" w14:textId="0B2F1B0A" w:rsidR="00524B4D" w:rsidRDefault="00C91FC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478373" w:history="1">
            <w:r w:rsidR="00524B4D" w:rsidRPr="00CA580B">
              <w:rPr>
                <w:rStyle w:val="Hyperlink"/>
                <w:noProof/>
              </w:rPr>
              <w:t>1.</w:t>
            </w:r>
            <w:r w:rsidR="00524B4D">
              <w:rPr>
                <w:rFonts w:eastAsiaTheme="minorEastAsia"/>
                <w:noProof/>
                <w:lang w:eastAsia="en-IN"/>
              </w:rPr>
              <w:tab/>
            </w:r>
            <w:r w:rsidR="00524B4D" w:rsidRPr="00CA580B">
              <w:rPr>
                <w:rStyle w:val="Hyperlink"/>
                <w:noProof/>
              </w:rPr>
              <w:t>Read the csv file :</w:t>
            </w:r>
            <w:r w:rsidR="00524B4D">
              <w:rPr>
                <w:noProof/>
                <w:webHidden/>
              </w:rPr>
              <w:tab/>
            </w:r>
            <w:r w:rsidR="00524B4D">
              <w:rPr>
                <w:noProof/>
                <w:webHidden/>
              </w:rPr>
              <w:fldChar w:fldCharType="begin"/>
            </w:r>
            <w:r w:rsidR="00524B4D">
              <w:rPr>
                <w:noProof/>
                <w:webHidden/>
              </w:rPr>
              <w:instrText xml:space="preserve"> PAGEREF _Toc527478373 \h </w:instrText>
            </w:r>
            <w:r w:rsidR="00524B4D">
              <w:rPr>
                <w:noProof/>
                <w:webHidden/>
              </w:rPr>
            </w:r>
            <w:r w:rsidR="00524B4D">
              <w:rPr>
                <w:noProof/>
                <w:webHidden/>
              </w:rPr>
              <w:fldChar w:fldCharType="separate"/>
            </w:r>
            <w:r w:rsidR="00524B4D">
              <w:rPr>
                <w:noProof/>
                <w:webHidden/>
              </w:rPr>
              <w:t>3</w:t>
            </w:r>
            <w:r w:rsidR="00524B4D">
              <w:rPr>
                <w:noProof/>
                <w:webHidden/>
              </w:rPr>
              <w:fldChar w:fldCharType="end"/>
            </w:r>
          </w:hyperlink>
        </w:p>
        <w:p w14:paraId="062623E6" w14:textId="650E123A" w:rsidR="00524B4D" w:rsidRDefault="00F428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478374" w:history="1">
            <w:r w:rsidR="00524B4D" w:rsidRPr="00CA580B">
              <w:rPr>
                <w:rStyle w:val="Hyperlink"/>
                <w:noProof/>
              </w:rPr>
              <w:t>2.</w:t>
            </w:r>
            <w:r w:rsidR="00524B4D">
              <w:rPr>
                <w:rFonts w:eastAsiaTheme="minorEastAsia"/>
                <w:noProof/>
                <w:lang w:eastAsia="en-IN"/>
              </w:rPr>
              <w:tab/>
            </w:r>
            <w:r w:rsidR="00524B4D" w:rsidRPr="00CA580B">
              <w:rPr>
                <w:rStyle w:val="Hyperlink"/>
                <w:noProof/>
              </w:rPr>
              <w:t>Question 1</w:t>
            </w:r>
            <w:r w:rsidR="00524B4D">
              <w:rPr>
                <w:noProof/>
                <w:webHidden/>
              </w:rPr>
              <w:tab/>
            </w:r>
            <w:r w:rsidR="00524B4D">
              <w:rPr>
                <w:noProof/>
                <w:webHidden/>
              </w:rPr>
              <w:fldChar w:fldCharType="begin"/>
            </w:r>
            <w:r w:rsidR="00524B4D">
              <w:rPr>
                <w:noProof/>
                <w:webHidden/>
              </w:rPr>
              <w:instrText xml:space="preserve"> PAGEREF _Toc527478374 \h </w:instrText>
            </w:r>
            <w:r w:rsidR="00524B4D">
              <w:rPr>
                <w:noProof/>
                <w:webHidden/>
              </w:rPr>
            </w:r>
            <w:r w:rsidR="00524B4D">
              <w:rPr>
                <w:noProof/>
                <w:webHidden/>
              </w:rPr>
              <w:fldChar w:fldCharType="separate"/>
            </w:r>
            <w:r w:rsidR="00524B4D">
              <w:rPr>
                <w:noProof/>
                <w:webHidden/>
              </w:rPr>
              <w:t>3</w:t>
            </w:r>
            <w:r w:rsidR="00524B4D">
              <w:rPr>
                <w:noProof/>
                <w:webHidden/>
              </w:rPr>
              <w:fldChar w:fldCharType="end"/>
            </w:r>
          </w:hyperlink>
        </w:p>
        <w:p w14:paraId="003BD84B" w14:textId="3A63871A" w:rsidR="00524B4D" w:rsidRDefault="00F428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478375" w:history="1">
            <w:r w:rsidR="00524B4D" w:rsidRPr="00CA580B">
              <w:rPr>
                <w:rStyle w:val="Hyperlink"/>
                <w:noProof/>
              </w:rPr>
              <w:t>3.</w:t>
            </w:r>
            <w:r w:rsidR="00524B4D">
              <w:rPr>
                <w:rFonts w:eastAsiaTheme="minorEastAsia"/>
                <w:noProof/>
                <w:lang w:eastAsia="en-IN"/>
              </w:rPr>
              <w:tab/>
            </w:r>
            <w:r w:rsidR="00524B4D" w:rsidRPr="00CA580B">
              <w:rPr>
                <w:rStyle w:val="Hyperlink"/>
                <w:noProof/>
              </w:rPr>
              <w:t>Question 2</w:t>
            </w:r>
            <w:r w:rsidR="00524B4D">
              <w:rPr>
                <w:noProof/>
                <w:webHidden/>
              </w:rPr>
              <w:tab/>
            </w:r>
            <w:r w:rsidR="00524B4D">
              <w:rPr>
                <w:noProof/>
                <w:webHidden/>
              </w:rPr>
              <w:fldChar w:fldCharType="begin"/>
            </w:r>
            <w:r w:rsidR="00524B4D">
              <w:rPr>
                <w:noProof/>
                <w:webHidden/>
              </w:rPr>
              <w:instrText xml:space="preserve"> PAGEREF _Toc527478375 \h </w:instrText>
            </w:r>
            <w:r w:rsidR="00524B4D">
              <w:rPr>
                <w:noProof/>
                <w:webHidden/>
              </w:rPr>
            </w:r>
            <w:r w:rsidR="00524B4D">
              <w:rPr>
                <w:noProof/>
                <w:webHidden/>
              </w:rPr>
              <w:fldChar w:fldCharType="separate"/>
            </w:r>
            <w:r w:rsidR="00524B4D">
              <w:rPr>
                <w:noProof/>
                <w:webHidden/>
              </w:rPr>
              <w:t>7</w:t>
            </w:r>
            <w:r w:rsidR="00524B4D">
              <w:rPr>
                <w:noProof/>
                <w:webHidden/>
              </w:rPr>
              <w:fldChar w:fldCharType="end"/>
            </w:r>
          </w:hyperlink>
        </w:p>
        <w:p w14:paraId="12E56F65" w14:textId="3A30D7D0" w:rsidR="00524B4D" w:rsidRDefault="00F428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478376" w:history="1">
            <w:r w:rsidR="00524B4D" w:rsidRPr="00CA580B">
              <w:rPr>
                <w:rStyle w:val="Hyperlink"/>
                <w:noProof/>
              </w:rPr>
              <w:t>4.</w:t>
            </w:r>
            <w:r w:rsidR="00524B4D">
              <w:rPr>
                <w:rFonts w:eastAsiaTheme="minorEastAsia"/>
                <w:noProof/>
                <w:lang w:eastAsia="en-IN"/>
              </w:rPr>
              <w:tab/>
            </w:r>
            <w:r w:rsidR="00524B4D" w:rsidRPr="00CA580B">
              <w:rPr>
                <w:rStyle w:val="Hyperlink"/>
                <w:noProof/>
              </w:rPr>
              <w:t>Question 3</w:t>
            </w:r>
            <w:r w:rsidR="00524B4D">
              <w:rPr>
                <w:noProof/>
                <w:webHidden/>
              </w:rPr>
              <w:tab/>
            </w:r>
            <w:r w:rsidR="00524B4D">
              <w:rPr>
                <w:noProof/>
                <w:webHidden/>
              </w:rPr>
              <w:fldChar w:fldCharType="begin"/>
            </w:r>
            <w:r w:rsidR="00524B4D">
              <w:rPr>
                <w:noProof/>
                <w:webHidden/>
              </w:rPr>
              <w:instrText xml:space="preserve"> PAGEREF _Toc527478376 \h </w:instrText>
            </w:r>
            <w:r w:rsidR="00524B4D">
              <w:rPr>
                <w:noProof/>
                <w:webHidden/>
              </w:rPr>
            </w:r>
            <w:r w:rsidR="00524B4D">
              <w:rPr>
                <w:noProof/>
                <w:webHidden/>
              </w:rPr>
              <w:fldChar w:fldCharType="separate"/>
            </w:r>
            <w:r w:rsidR="00524B4D">
              <w:rPr>
                <w:noProof/>
                <w:webHidden/>
              </w:rPr>
              <w:t>9</w:t>
            </w:r>
            <w:r w:rsidR="00524B4D">
              <w:rPr>
                <w:noProof/>
                <w:webHidden/>
              </w:rPr>
              <w:fldChar w:fldCharType="end"/>
            </w:r>
          </w:hyperlink>
        </w:p>
        <w:p w14:paraId="06EF2760" w14:textId="3C6B4334" w:rsidR="00524B4D" w:rsidRDefault="00F428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478377" w:history="1">
            <w:r w:rsidR="00524B4D" w:rsidRPr="00CA580B">
              <w:rPr>
                <w:rStyle w:val="Hyperlink"/>
                <w:noProof/>
              </w:rPr>
              <w:t>5.</w:t>
            </w:r>
            <w:r w:rsidR="00524B4D">
              <w:rPr>
                <w:rFonts w:eastAsiaTheme="minorEastAsia"/>
                <w:noProof/>
                <w:lang w:eastAsia="en-IN"/>
              </w:rPr>
              <w:tab/>
            </w:r>
            <w:r w:rsidR="00524B4D" w:rsidRPr="00CA580B">
              <w:rPr>
                <w:rStyle w:val="Hyperlink"/>
                <w:noProof/>
              </w:rPr>
              <w:t>Question 4</w:t>
            </w:r>
            <w:r w:rsidR="00524B4D">
              <w:rPr>
                <w:noProof/>
                <w:webHidden/>
              </w:rPr>
              <w:tab/>
            </w:r>
            <w:r w:rsidR="00524B4D">
              <w:rPr>
                <w:noProof/>
                <w:webHidden/>
              </w:rPr>
              <w:fldChar w:fldCharType="begin"/>
            </w:r>
            <w:r w:rsidR="00524B4D">
              <w:rPr>
                <w:noProof/>
                <w:webHidden/>
              </w:rPr>
              <w:instrText xml:space="preserve"> PAGEREF _Toc527478377 \h </w:instrText>
            </w:r>
            <w:r w:rsidR="00524B4D">
              <w:rPr>
                <w:noProof/>
                <w:webHidden/>
              </w:rPr>
            </w:r>
            <w:r w:rsidR="00524B4D">
              <w:rPr>
                <w:noProof/>
                <w:webHidden/>
              </w:rPr>
              <w:fldChar w:fldCharType="separate"/>
            </w:r>
            <w:r w:rsidR="00524B4D">
              <w:rPr>
                <w:noProof/>
                <w:webHidden/>
              </w:rPr>
              <w:t>9</w:t>
            </w:r>
            <w:r w:rsidR="00524B4D">
              <w:rPr>
                <w:noProof/>
                <w:webHidden/>
              </w:rPr>
              <w:fldChar w:fldCharType="end"/>
            </w:r>
          </w:hyperlink>
        </w:p>
        <w:p w14:paraId="1FC639C4" w14:textId="63D5BF0B" w:rsidR="00524B4D" w:rsidRDefault="00F428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478378" w:history="1">
            <w:r w:rsidR="00524B4D" w:rsidRPr="00CA580B">
              <w:rPr>
                <w:rStyle w:val="Hyperlink"/>
                <w:noProof/>
              </w:rPr>
              <w:t>6.</w:t>
            </w:r>
            <w:r w:rsidR="00524B4D">
              <w:rPr>
                <w:rFonts w:eastAsiaTheme="minorEastAsia"/>
                <w:noProof/>
                <w:lang w:eastAsia="en-IN"/>
              </w:rPr>
              <w:tab/>
            </w:r>
            <w:r w:rsidR="00524B4D" w:rsidRPr="00CA580B">
              <w:rPr>
                <w:rStyle w:val="Hyperlink"/>
                <w:noProof/>
              </w:rPr>
              <w:t>Question 5</w:t>
            </w:r>
            <w:r w:rsidR="00524B4D">
              <w:rPr>
                <w:noProof/>
                <w:webHidden/>
              </w:rPr>
              <w:tab/>
            </w:r>
            <w:r w:rsidR="00524B4D">
              <w:rPr>
                <w:noProof/>
                <w:webHidden/>
              </w:rPr>
              <w:fldChar w:fldCharType="begin"/>
            </w:r>
            <w:r w:rsidR="00524B4D">
              <w:rPr>
                <w:noProof/>
                <w:webHidden/>
              </w:rPr>
              <w:instrText xml:space="preserve"> PAGEREF _Toc527478378 \h </w:instrText>
            </w:r>
            <w:r w:rsidR="00524B4D">
              <w:rPr>
                <w:noProof/>
                <w:webHidden/>
              </w:rPr>
            </w:r>
            <w:r w:rsidR="00524B4D">
              <w:rPr>
                <w:noProof/>
                <w:webHidden/>
              </w:rPr>
              <w:fldChar w:fldCharType="separate"/>
            </w:r>
            <w:r w:rsidR="00524B4D">
              <w:rPr>
                <w:noProof/>
                <w:webHidden/>
              </w:rPr>
              <w:t>9</w:t>
            </w:r>
            <w:r w:rsidR="00524B4D">
              <w:rPr>
                <w:noProof/>
                <w:webHidden/>
              </w:rPr>
              <w:fldChar w:fldCharType="end"/>
            </w:r>
          </w:hyperlink>
        </w:p>
        <w:p w14:paraId="12A2E077" w14:textId="725985F4" w:rsidR="00524B4D" w:rsidRDefault="00F428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478379" w:history="1">
            <w:r w:rsidR="00524B4D" w:rsidRPr="00CA580B">
              <w:rPr>
                <w:rStyle w:val="Hyperlink"/>
                <w:noProof/>
              </w:rPr>
              <w:t>7.</w:t>
            </w:r>
            <w:r w:rsidR="00524B4D">
              <w:rPr>
                <w:rFonts w:eastAsiaTheme="minorEastAsia"/>
                <w:noProof/>
                <w:lang w:eastAsia="en-IN"/>
              </w:rPr>
              <w:tab/>
            </w:r>
            <w:r w:rsidR="00524B4D" w:rsidRPr="00CA580B">
              <w:rPr>
                <w:rStyle w:val="Hyperlink"/>
                <w:noProof/>
              </w:rPr>
              <w:t>Question 6</w:t>
            </w:r>
            <w:r w:rsidR="00524B4D">
              <w:rPr>
                <w:noProof/>
                <w:webHidden/>
              </w:rPr>
              <w:tab/>
            </w:r>
            <w:r w:rsidR="00524B4D">
              <w:rPr>
                <w:noProof/>
                <w:webHidden/>
              </w:rPr>
              <w:fldChar w:fldCharType="begin"/>
            </w:r>
            <w:r w:rsidR="00524B4D">
              <w:rPr>
                <w:noProof/>
                <w:webHidden/>
              </w:rPr>
              <w:instrText xml:space="preserve"> PAGEREF _Toc527478379 \h </w:instrText>
            </w:r>
            <w:r w:rsidR="00524B4D">
              <w:rPr>
                <w:noProof/>
                <w:webHidden/>
              </w:rPr>
            </w:r>
            <w:r w:rsidR="00524B4D">
              <w:rPr>
                <w:noProof/>
                <w:webHidden/>
              </w:rPr>
              <w:fldChar w:fldCharType="separate"/>
            </w:r>
            <w:r w:rsidR="00524B4D">
              <w:rPr>
                <w:noProof/>
                <w:webHidden/>
              </w:rPr>
              <w:t>10</w:t>
            </w:r>
            <w:r w:rsidR="00524B4D">
              <w:rPr>
                <w:noProof/>
                <w:webHidden/>
              </w:rPr>
              <w:fldChar w:fldCharType="end"/>
            </w:r>
          </w:hyperlink>
        </w:p>
        <w:p w14:paraId="0D89ED21" w14:textId="2A194633" w:rsidR="00524B4D" w:rsidRDefault="00F428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478380" w:history="1">
            <w:r w:rsidR="00524B4D" w:rsidRPr="00CA580B">
              <w:rPr>
                <w:rStyle w:val="Hyperlink"/>
                <w:noProof/>
              </w:rPr>
              <w:t>8.</w:t>
            </w:r>
            <w:r w:rsidR="00524B4D">
              <w:rPr>
                <w:rFonts w:eastAsiaTheme="minorEastAsia"/>
                <w:noProof/>
                <w:lang w:eastAsia="en-IN"/>
              </w:rPr>
              <w:tab/>
            </w:r>
            <w:r w:rsidR="00524B4D" w:rsidRPr="00CA580B">
              <w:rPr>
                <w:rStyle w:val="Hyperlink"/>
                <w:noProof/>
              </w:rPr>
              <w:t>Complete source code :</w:t>
            </w:r>
            <w:r w:rsidR="00524B4D">
              <w:rPr>
                <w:noProof/>
                <w:webHidden/>
              </w:rPr>
              <w:tab/>
            </w:r>
            <w:r w:rsidR="00524B4D">
              <w:rPr>
                <w:noProof/>
                <w:webHidden/>
              </w:rPr>
              <w:fldChar w:fldCharType="begin"/>
            </w:r>
            <w:r w:rsidR="00524B4D">
              <w:rPr>
                <w:noProof/>
                <w:webHidden/>
              </w:rPr>
              <w:instrText xml:space="preserve"> PAGEREF _Toc527478380 \h </w:instrText>
            </w:r>
            <w:r w:rsidR="00524B4D">
              <w:rPr>
                <w:noProof/>
                <w:webHidden/>
              </w:rPr>
            </w:r>
            <w:r w:rsidR="00524B4D">
              <w:rPr>
                <w:noProof/>
                <w:webHidden/>
              </w:rPr>
              <w:fldChar w:fldCharType="separate"/>
            </w:r>
            <w:r w:rsidR="00524B4D">
              <w:rPr>
                <w:noProof/>
                <w:webHidden/>
              </w:rPr>
              <w:t>10</w:t>
            </w:r>
            <w:r w:rsidR="00524B4D">
              <w:rPr>
                <w:noProof/>
                <w:webHidden/>
              </w:rPr>
              <w:fldChar w:fldCharType="end"/>
            </w:r>
          </w:hyperlink>
        </w:p>
        <w:p w14:paraId="7F5AD1CB" w14:textId="11989EF6" w:rsidR="00524B4D" w:rsidRDefault="00F428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478381" w:history="1">
            <w:r w:rsidR="00524B4D" w:rsidRPr="00CA580B">
              <w:rPr>
                <w:rStyle w:val="Hyperlink"/>
                <w:noProof/>
              </w:rPr>
              <w:t>9.</w:t>
            </w:r>
            <w:r w:rsidR="00524B4D">
              <w:rPr>
                <w:rFonts w:eastAsiaTheme="minorEastAsia"/>
                <w:noProof/>
                <w:lang w:eastAsia="en-IN"/>
              </w:rPr>
              <w:tab/>
            </w:r>
            <w:r w:rsidR="00524B4D" w:rsidRPr="00CA580B">
              <w:rPr>
                <w:rStyle w:val="Hyperlink"/>
                <w:noProof/>
              </w:rPr>
              <w:t>Complete console output :</w:t>
            </w:r>
            <w:r w:rsidR="00524B4D">
              <w:rPr>
                <w:noProof/>
                <w:webHidden/>
              </w:rPr>
              <w:tab/>
            </w:r>
            <w:r w:rsidR="00524B4D">
              <w:rPr>
                <w:noProof/>
                <w:webHidden/>
              </w:rPr>
              <w:fldChar w:fldCharType="begin"/>
            </w:r>
            <w:r w:rsidR="00524B4D">
              <w:rPr>
                <w:noProof/>
                <w:webHidden/>
              </w:rPr>
              <w:instrText xml:space="preserve"> PAGEREF _Toc527478381 \h </w:instrText>
            </w:r>
            <w:r w:rsidR="00524B4D">
              <w:rPr>
                <w:noProof/>
                <w:webHidden/>
              </w:rPr>
            </w:r>
            <w:r w:rsidR="00524B4D">
              <w:rPr>
                <w:noProof/>
                <w:webHidden/>
              </w:rPr>
              <w:fldChar w:fldCharType="separate"/>
            </w:r>
            <w:r w:rsidR="00524B4D">
              <w:rPr>
                <w:noProof/>
                <w:webHidden/>
              </w:rPr>
              <w:t>10</w:t>
            </w:r>
            <w:r w:rsidR="00524B4D">
              <w:rPr>
                <w:noProof/>
                <w:webHidden/>
              </w:rPr>
              <w:fldChar w:fldCharType="end"/>
            </w:r>
          </w:hyperlink>
        </w:p>
        <w:p w14:paraId="6785B837" w14:textId="2903CDE9" w:rsidR="00C91FC9" w:rsidRDefault="00C91FC9">
          <w:r>
            <w:rPr>
              <w:b/>
              <w:bCs/>
              <w:noProof/>
            </w:rPr>
            <w:fldChar w:fldCharType="end"/>
          </w:r>
        </w:p>
      </w:sdtContent>
    </w:sdt>
    <w:p w14:paraId="37C6E63B" w14:textId="0DA0F0E1" w:rsidR="00EA08F3" w:rsidRDefault="00EA08F3">
      <w:pPr>
        <w:rPr>
          <w:rStyle w:val="BookTitle"/>
          <w:i w:val="0"/>
        </w:rPr>
      </w:pPr>
    </w:p>
    <w:p w14:paraId="657F65E3" w14:textId="1A205712" w:rsidR="00EC5E9C" w:rsidRDefault="00EC5E9C">
      <w:pPr>
        <w:rPr>
          <w:rStyle w:val="BookTitle"/>
          <w:i w:val="0"/>
        </w:rPr>
      </w:pPr>
      <w:r>
        <w:rPr>
          <w:rStyle w:val="BookTitle"/>
          <w:i w:val="0"/>
        </w:rPr>
        <w:br w:type="page"/>
      </w:r>
    </w:p>
    <w:p w14:paraId="42F0D5D0" w14:textId="77777777" w:rsidR="00C91FC9" w:rsidRPr="007D611C" w:rsidRDefault="00C91FC9" w:rsidP="00B25590">
      <w:pPr>
        <w:pStyle w:val="Heading2"/>
        <w:numPr>
          <w:ilvl w:val="0"/>
          <w:numId w:val="3"/>
        </w:numPr>
        <w:rPr>
          <w:noProof/>
        </w:rPr>
      </w:pPr>
      <w:bookmarkStart w:id="0" w:name="_Toc527478373"/>
      <w:r w:rsidRPr="007D611C">
        <w:rPr>
          <w:noProof/>
        </w:rPr>
        <w:lastRenderedPageBreak/>
        <w:t>Read the csv file :</w:t>
      </w:r>
      <w:bookmarkEnd w:id="0"/>
    </w:p>
    <w:p w14:paraId="7D220042" w14:textId="7C3F5C77" w:rsidR="00EC5E9C" w:rsidRDefault="00EC5E9C" w:rsidP="00C91FC9">
      <w:pPr>
        <w:pStyle w:val="ListParagraph"/>
        <w:jc w:val="both"/>
        <w:rPr>
          <w:noProof/>
        </w:rPr>
      </w:pPr>
      <w:r>
        <w:rPr>
          <w:noProof/>
        </w:rPr>
        <w:t xml:space="preserve">Read the </w:t>
      </w:r>
      <w:r w:rsidR="009F530F">
        <w:rPr>
          <w:noProof/>
        </w:rPr>
        <w:t xml:space="preserve">file </w:t>
      </w:r>
      <w:r w:rsidR="009F530F" w:rsidRPr="009F530F">
        <w:rPr>
          <w:noProof/>
        </w:rPr>
        <w:t>Internet_Dataset.xlsm</w:t>
      </w:r>
    </w:p>
    <w:p w14:paraId="5F863865" w14:textId="77777777" w:rsidR="00C91FC9" w:rsidRDefault="00C91FC9" w:rsidP="00C91FC9">
      <w:pPr>
        <w:pStyle w:val="ListParagraph"/>
        <w:jc w:val="both"/>
        <w:rPr>
          <w:noProof/>
        </w:rPr>
      </w:pPr>
    </w:p>
    <w:p w14:paraId="3EED4A55" w14:textId="76370764" w:rsidR="00C91FC9" w:rsidRDefault="00A6739F" w:rsidP="00B25590">
      <w:pPr>
        <w:pStyle w:val="Heading2"/>
        <w:numPr>
          <w:ilvl w:val="0"/>
          <w:numId w:val="3"/>
        </w:numPr>
        <w:rPr>
          <w:noProof/>
        </w:rPr>
      </w:pPr>
      <w:bookmarkStart w:id="1" w:name="_Toc527478374"/>
      <w:r>
        <w:rPr>
          <w:noProof/>
        </w:rPr>
        <w:t>Question 1</w:t>
      </w:r>
      <w:bookmarkEnd w:id="1"/>
    </w:p>
    <w:p w14:paraId="38237FF7" w14:textId="554A508F" w:rsidR="003B2B04" w:rsidRPr="003B2B04" w:rsidRDefault="003B2B04" w:rsidP="003B2B04">
      <w:pPr>
        <w:ind w:left="720"/>
        <w:jc w:val="both"/>
      </w:pPr>
      <w:r w:rsidRPr="003B2B04">
        <w:t xml:space="preserve">The team wants to </w:t>
      </w:r>
      <w:proofErr w:type="spellStart"/>
      <w:r w:rsidRPr="003B2B04">
        <w:t>analyze</w:t>
      </w:r>
      <w:proofErr w:type="spellEnd"/>
      <w:r w:rsidRPr="003B2B04">
        <w:t xml:space="preserve"> each variable of the data collected through data summarization to get a basic understanding of the dataset and to prepare for further analysis</w:t>
      </w:r>
    </w:p>
    <w:p w14:paraId="4FF05A7D" w14:textId="52CC6020" w:rsidR="003B2B04" w:rsidRDefault="003B2B04" w:rsidP="003B2B04"/>
    <w:p w14:paraId="059088FD" w14:textId="3F92C8C9" w:rsidR="003B2B04" w:rsidRDefault="003B2B04" w:rsidP="003B2B04">
      <w:r>
        <w:rPr>
          <w:noProof/>
        </w:rPr>
        <w:drawing>
          <wp:inline distT="0" distB="0" distL="0" distR="0" wp14:anchorId="55B514AD" wp14:editId="465F9FFD">
            <wp:extent cx="5731510" cy="2768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9AC9" w14:textId="47EEBF58" w:rsidR="006B64BC" w:rsidRDefault="006B64BC" w:rsidP="003B2B04"/>
    <w:p w14:paraId="2D2F6B50" w14:textId="00CC64DE" w:rsidR="006B64BC" w:rsidRDefault="006B64BC" w:rsidP="003B2B04">
      <w:r>
        <w:rPr>
          <w:noProof/>
        </w:rPr>
        <w:drawing>
          <wp:inline distT="0" distB="0" distL="0" distR="0" wp14:anchorId="5712F722" wp14:editId="5B1E51DC">
            <wp:extent cx="5731510" cy="27641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FF2" w14:textId="7075D2B3" w:rsidR="001057D0" w:rsidRDefault="001057D0" w:rsidP="003B2B04"/>
    <w:p w14:paraId="732115E2" w14:textId="516CE683" w:rsidR="001057D0" w:rsidRDefault="001057D0" w:rsidP="003B2B04">
      <w:r>
        <w:rPr>
          <w:noProof/>
        </w:rPr>
        <w:lastRenderedPageBreak/>
        <w:drawing>
          <wp:inline distT="0" distB="0" distL="0" distR="0" wp14:anchorId="54AC485F" wp14:editId="7960ACB7">
            <wp:extent cx="5731510" cy="27730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1172" w14:textId="37AE24CC" w:rsidR="0015076B" w:rsidRDefault="0015076B" w:rsidP="003B2B04"/>
    <w:p w14:paraId="2EC66C8B" w14:textId="3395AFFF" w:rsidR="0015076B" w:rsidRDefault="00330679" w:rsidP="003B2B04">
      <w:r>
        <w:rPr>
          <w:noProof/>
        </w:rPr>
        <w:drawing>
          <wp:inline distT="0" distB="0" distL="0" distR="0" wp14:anchorId="6C9E5929" wp14:editId="2B5D410F">
            <wp:extent cx="5731510" cy="27622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916C" w14:textId="22109029" w:rsidR="00330679" w:rsidRDefault="00330679" w:rsidP="003B2B04"/>
    <w:p w14:paraId="70774A03" w14:textId="42F84742" w:rsidR="00330679" w:rsidRDefault="00330679" w:rsidP="003B2B04">
      <w:r>
        <w:rPr>
          <w:noProof/>
        </w:rPr>
        <w:lastRenderedPageBreak/>
        <w:drawing>
          <wp:inline distT="0" distB="0" distL="0" distR="0" wp14:anchorId="49D288AB" wp14:editId="67A9EDE2">
            <wp:extent cx="5731510" cy="27749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4674" w14:textId="77777777" w:rsidR="003B2B04" w:rsidRPr="003B2B04" w:rsidRDefault="003B2B04" w:rsidP="003B2B04"/>
    <w:p w14:paraId="1FE0103E" w14:textId="479FAEC9" w:rsidR="0004718E" w:rsidRDefault="00CA0496" w:rsidP="00CA0496">
      <w:pPr>
        <w:pStyle w:val="Heading2"/>
        <w:numPr>
          <w:ilvl w:val="0"/>
          <w:numId w:val="3"/>
        </w:numPr>
        <w:rPr>
          <w:noProof/>
        </w:rPr>
      </w:pPr>
      <w:bookmarkStart w:id="2" w:name="_Toc527478375"/>
      <w:r>
        <w:rPr>
          <w:noProof/>
        </w:rPr>
        <w:t xml:space="preserve">Question </w:t>
      </w:r>
      <w:r w:rsidR="00125344">
        <w:rPr>
          <w:noProof/>
        </w:rPr>
        <w:t>2</w:t>
      </w:r>
      <w:bookmarkEnd w:id="2"/>
    </w:p>
    <w:p w14:paraId="4036A9FB" w14:textId="77777777" w:rsidR="006B3013" w:rsidRDefault="006B3013" w:rsidP="00CA0496">
      <w:pPr>
        <w:ind w:left="360"/>
      </w:pPr>
      <w:r w:rsidRPr="006B3013">
        <w:t xml:space="preserve">As mentioned earlier, a unique page view represents the number of sessions during which that page was viewed one or more times. A visit counts all instances, no matter how many times the same visitor may have been to your site. </w:t>
      </w:r>
      <w:proofErr w:type="gramStart"/>
      <w:r w:rsidRPr="006B3013">
        <w:t>So</w:t>
      </w:r>
      <w:proofErr w:type="gramEnd"/>
      <w:r w:rsidRPr="006B3013">
        <w:t xml:space="preserve"> the team needs to know whether the unique page view value depends on visits.</w:t>
      </w:r>
    </w:p>
    <w:p w14:paraId="13ECD473" w14:textId="34AF29AC" w:rsidR="00487B8E" w:rsidRDefault="00E122A8" w:rsidP="00CA0496">
      <w:pPr>
        <w:ind w:left="360"/>
      </w:pPr>
      <w:r>
        <w:rPr>
          <w:noProof/>
        </w:rPr>
        <w:drawing>
          <wp:inline distT="0" distB="0" distL="0" distR="0" wp14:anchorId="3EDE719E" wp14:editId="1847B523">
            <wp:extent cx="5731510" cy="27584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6FD2" w14:textId="483D8762" w:rsidR="00487B8E" w:rsidRDefault="00487B8E" w:rsidP="00CA0496">
      <w:pPr>
        <w:ind w:left="360"/>
      </w:pPr>
    </w:p>
    <w:p w14:paraId="17327017" w14:textId="15D894A4" w:rsidR="00CA0496" w:rsidRDefault="00CA0496" w:rsidP="00CA0496">
      <w:pPr>
        <w:pStyle w:val="Heading2"/>
        <w:numPr>
          <w:ilvl w:val="0"/>
          <w:numId w:val="3"/>
        </w:numPr>
        <w:rPr>
          <w:noProof/>
        </w:rPr>
      </w:pPr>
      <w:bookmarkStart w:id="3" w:name="_Toc527478376"/>
      <w:r>
        <w:rPr>
          <w:noProof/>
        </w:rPr>
        <w:t xml:space="preserve">Question </w:t>
      </w:r>
      <w:r w:rsidR="00E15F94">
        <w:rPr>
          <w:noProof/>
        </w:rPr>
        <w:t>3</w:t>
      </w:r>
      <w:bookmarkEnd w:id="3"/>
    </w:p>
    <w:p w14:paraId="077BB481" w14:textId="77777777" w:rsidR="000C57D6" w:rsidRDefault="000C57D6" w:rsidP="000C57D6">
      <w:pPr>
        <w:ind w:left="720"/>
        <w:jc w:val="both"/>
      </w:pPr>
      <w:r w:rsidRPr="000C57D6">
        <w:t>Find out the probable factors from the dataset, which could affect the exits. Exit Page Analysis is usually required to get an idea about why a user leaves the website for a session and moves on to another one. Please keep in mind that exits should not be confused with bounces</w:t>
      </w:r>
      <w:r>
        <w:t>.</w:t>
      </w:r>
    </w:p>
    <w:p w14:paraId="23952F51" w14:textId="4C88E447" w:rsidR="00CA0496" w:rsidRDefault="00774807" w:rsidP="00E15F94">
      <w:pPr>
        <w:jc w:val="both"/>
      </w:pPr>
      <w:r>
        <w:rPr>
          <w:noProof/>
        </w:rPr>
        <w:lastRenderedPageBreak/>
        <w:drawing>
          <wp:inline distT="0" distB="0" distL="0" distR="0" wp14:anchorId="2D331600" wp14:editId="46C5325A">
            <wp:extent cx="5731510" cy="27584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53CE" w14:textId="22680C87" w:rsidR="00D361C3" w:rsidRDefault="00F71764" w:rsidP="00E15F94">
      <w:pPr>
        <w:jc w:val="both"/>
      </w:pPr>
      <w:r>
        <w:rPr>
          <w:noProof/>
        </w:rPr>
        <w:drawing>
          <wp:inline distT="0" distB="0" distL="0" distR="0" wp14:anchorId="0F6428E4" wp14:editId="51A3445D">
            <wp:extent cx="5731510" cy="27628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5683" w14:textId="2286FEF4" w:rsidR="00BF00E9" w:rsidRDefault="00BF00E9" w:rsidP="00E15F94">
      <w:pPr>
        <w:jc w:val="both"/>
      </w:pPr>
      <w:r>
        <w:rPr>
          <w:noProof/>
        </w:rPr>
        <w:drawing>
          <wp:inline distT="0" distB="0" distL="0" distR="0" wp14:anchorId="7476C1C0" wp14:editId="4340F240">
            <wp:extent cx="5731510" cy="27476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AB16" w14:textId="067894BE" w:rsidR="00D0347B" w:rsidRDefault="00D0347B" w:rsidP="00E15F94">
      <w:pPr>
        <w:jc w:val="both"/>
      </w:pPr>
      <w:r>
        <w:rPr>
          <w:noProof/>
        </w:rPr>
        <w:lastRenderedPageBreak/>
        <w:drawing>
          <wp:inline distT="0" distB="0" distL="0" distR="0" wp14:anchorId="4166B0DD" wp14:editId="322474F7">
            <wp:extent cx="5731510" cy="275653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EA94" w14:textId="01753DCA" w:rsidR="00C74382" w:rsidRDefault="00C74382" w:rsidP="00E15F94">
      <w:pPr>
        <w:jc w:val="both"/>
      </w:pPr>
      <w:r>
        <w:rPr>
          <w:noProof/>
        </w:rPr>
        <w:drawing>
          <wp:inline distT="0" distB="0" distL="0" distR="0" wp14:anchorId="09D02ED3" wp14:editId="018F498B">
            <wp:extent cx="5731510" cy="275463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C780" w14:textId="20D5EC8D" w:rsidR="00CA0496" w:rsidRDefault="00CA0496" w:rsidP="00CA0496">
      <w:pPr>
        <w:pStyle w:val="Heading2"/>
        <w:numPr>
          <w:ilvl w:val="0"/>
          <w:numId w:val="3"/>
        </w:numPr>
        <w:rPr>
          <w:noProof/>
        </w:rPr>
      </w:pPr>
      <w:bookmarkStart w:id="4" w:name="_Toc527478377"/>
      <w:r>
        <w:rPr>
          <w:noProof/>
        </w:rPr>
        <w:t xml:space="preserve">Question </w:t>
      </w:r>
      <w:r w:rsidR="00E15F94">
        <w:rPr>
          <w:noProof/>
        </w:rPr>
        <w:t>4</w:t>
      </w:r>
      <w:bookmarkEnd w:id="4"/>
    </w:p>
    <w:p w14:paraId="2FE7CF71" w14:textId="777AE8AD" w:rsidR="00873DD6" w:rsidRPr="00873DD6" w:rsidRDefault="00D63F86" w:rsidP="00873DD6">
      <w:pPr>
        <w:ind w:left="720"/>
        <w:jc w:val="both"/>
      </w:pPr>
      <w:r w:rsidRPr="00D63F86">
        <w:t>Every site wants to increase the time on page for a visitor. This increases the chances of the visitor understanding the site content better and hence there are more chances of a transaction taking place. Find the variables which possibly have an effect on the time on page.</w:t>
      </w:r>
    </w:p>
    <w:p w14:paraId="4A23F9B1" w14:textId="13272524" w:rsidR="00CA0496" w:rsidRDefault="00647E8E" w:rsidP="00CA0496">
      <w:r>
        <w:rPr>
          <w:noProof/>
        </w:rPr>
        <w:lastRenderedPageBreak/>
        <w:drawing>
          <wp:inline distT="0" distB="0" distL="0" distR="0" wp14:anchorId="66E9F4F0" wp14:editId="202D0A01">
            <wp:extent cx="5731510" cy="276034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8AFA" w14:textId="1D0ABC63" w:rsidR="00647E8E" w:rsidRDefault="00647E8E" w:rsidP="00CA0496">
      <w:r>
        <w:rPr>
          <w:noProof/>
        </w:rPr>
        <w:drawing>
          <wp:inline distT="0" distB="0" distL="0" distR="0" wp14:anchorId="34A4A17C" wp14:editId="0E8DE192">
            <wp:extent cx="5731510" cy="27666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BD8" w14:textId="1680C0A7" w:rsidR="00D44C8E" w:rsidRDefault="00D44C8E" w:rsidP="00CA0496">
      <w:r>
        <w:rPr>
          <w:noProof/>
        </w:rPr>
        <w:drawing>
          <wp:inline distT="0" distB="0" distL="0" distR="0" wp14:anchorId="54370E05" wp14:editId="0D757331">
            <wp:extent cx="5731510" cy="27711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7E90" w14:textId="705FBF87" w:rsidR="007240A1" w:rsidRDefault="007240A1" w:rsidP="00CA0496">
      <w:r>
        <w:rPr>
          <w:noProof/>
        </w:rPr>
        <w:lastRenderedPageBreak/>
        <w:drawing>
          <wp:inline distT="0" distB="0" distL="0" distR="0" wp14:anchorId="24438C31" wp14:editId="43FF63FB">
            <wp:extent cx="5731510" cy="27520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2D9" w14:textId="77777777" w:rsidR="00647E8E" w:rsidRDefault="00647E8E" w:rsidP="00CA0496"/>
    <w:p w14:paraId="57068066" w14:textId="4C183B47" w:rsidR="00CA0496" w:rsidRDefault="00CA0496" w:rsidP="00CA0496">
      <w:pPr>
        <w:pStyle w:val="Heading2"/>
        <w:numPr>
          <w:ilvl w:val="0"/>
          <w:numId w:val="3"/>
        </w:numPr>
        <w:rPr>
          <w:noProof/>
        </w:rPr>
      </w:pPr>
      <w:bookmarkStart w:id="5" w:name="_Toc527478378"/>
      <w:r>
        <w:rPr>
          <w:noProof/>
        </w:rPr>
        <w:t xml:space="preserve">Question </w:t>
      </w:r>
      <w:r w:rsidR="00E15F94">
        <w:rPr>
          <w:noProof/>
        </w:rPr>
        <w:t>5</w:t>
      </w:r>
      <w:bookmarkEnd w:id="5"/>
    </w:p>
    <w:p w14:paraId="7F96C34F" w14:textId="77777777" w:rsidR="002A1F7D" w:rsidRDefault="002A1F7D" w:rsidP="00C77D20">
      <w:pPr>
        <w:ind w:left="720"/>
        <w:jc w:val="both"/>
      </w:pPr>
      <w:r w:rsidRPr="002A1F7D">
        <w:t xml:space="preserve">A high bounce rate is a cause of alarm for websites which depend on visitor engagement. Help the team in determining the factors that are impacting the bounce. </w:t>
      </w:r>
    </w:p>
    <w:p w14:paraId="63900D21" w14:textId="0F3006C4" w:rsidR="008008C7" w:rsidRDefault="00A61FB1" w:rsidP="00DF3D42">
      <w:r>
        <w:rPr>
          <w:noProof/>
        </w:rPr>
        <w:drawing>
          <wp:inline distT="0" distB="0" distL="0" distR="0" wp14:anchorId="07FEFA06" wp14:editId="42B83DC8">
            <wp:extent cx="5731510" cy="27705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3D88" w14:textId="53706D47" w:rsidR="009936D7" w:rsidRDefault="009936D7" w:rsidP="00DF3D42">
      <w:r>
        <w:rPr>
          <w:noProof/>
        </w:rPr>
        <w:lastRenderedPageBreak/>
        <w:drawing>
          <wp:inline distT="0" distB="0" distL="0" distR="0" wp14:anchorId="698661F2" wp14:editId="2FC36425">
            <wp:extent cx="5731510" cy="27647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234C" w14:textId="2A843AB7" w:rsidR="0056231A" w:rsidRDefault="0056231A" w:rsidP="00DF3D42">
      <w:r>
        <w:rPr>
          <w:noProof/>
        </w:rPr>
        <w:drawing>
          <wp:inline distT="0" distB="0" distL="0" distR="0" wp14:anchorId="2DCD39C0" wp14:editId="0E2B0963">
            <wp:extent cx="5731510" cy="277114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4C29" w14:textId="7144E7AF" w:rsidR="008008C7" w:rsidRDefault="008008C7" w:rsidP="00CA0496">
      <w:pPr>
        <w:pStyle w:val="Heading2"/>
        <w:numPr>
          <w:ilvl w:val="0"/>
          <w:numId w:val="3"/>
        </w:numPr>
        <w:rPr>
          <w:noProof/>
        </w:rPr>
      </w:pPr>
      <w:bookmarkStart w:id="6" w:name="_Toc527478380"/>
      <w:r>
        <w:rPr>
          <w:noProof/>
        </w:rPr>
        <w:t>Complete source code</w:t>
      </w:r>
      <w:r w:rsidRPr="007D611C">
        <w:rPr>
          <w:noProof/>
        </w:rPr>
        <w:t xml:space="preserve"> :</w:t>
      </w:r>
      <w:bookmarkEnd w:id="6"/>
    </w:p>
    <w:p w14:paraId="7B790933" w14:textId="6B0E6A2E" w:rsidR="008008C7" w:rsidRPr="008008C7" w:rsidRDefault="00EC75F5" w:rsidP="001B1ED6">
      <w:pPr>
        <w:ind w:left="720" w:firstLine="720"/>
      </w:pPr>
      <w:r>
        <w:object w:dxaOrig="1543" w:dyaOrig="995" w14:anchorId="230C5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15pt;height:49.75pt" o:ole="">
            <v:imagedata r:id="rId26" o:title=""/>
          </v:shape>
          <o:OLEObject Type="Embed" ProgID="Package" ShapeID="_x0000_i1028" DrawAspect="Icon" ObjectID="_1601313700" r:id="rId27"/>
        </w:object>
      </w:r>
    </w:p>
    <w:p w14:paraId="09DD5C78" w14:textId="5AE3D3E5" w:rsidR="008008C7" w:rsidRDefault="008008C7" w:rsidP="00CA0496">
      <w:pPr>
        <w:pStyle w:val="Heading2"/>
        <w:numPr>
          <w:ilvl w:val="0"/>
          <w:numId w:val="3"/>
        </w:numPr>
        <w:rPr>
          <w:noProof/>
        </w:rPr>
      </w:pPr>
      <w:bookmarkStart w:id="7" w:name="_Toc527478381"/>
      <w:r>
        <w:rPr>
          <w:noProof/>
        </w:rPr>
        <w:t>Complete console output</w:t>
      </w:r>
      <w:r w:rsidRPr="007D611C">
        <w:rPr>
          <w:noProof/>
        </w:rPr>
        <w:t xml:space="preserve"> :</w:t>
      </w:r>
      <w:bookmarkEnd w:id="7"/>
    </w:p>
    <w:p w14:paraId="7D7B9B67" w14:textId="77777777" w:rsidR="008008C7" w:rsidRPr="008008C7" w:rsidRDefault="008008C7" w:rsidP="008008C7"/>
    <w:p w14:paraId="4F3BD662" w14:textId="42BEC23C" w:rsidR="008008C7" w:rsidRPr="00BB540B" w:rsidRDefault="00D04CC1" w:rsidP="00E672E4">
      <w:pPr>
        <w:ind w:left="720" w:firstLine="720"/>
      </w:pPr>
      <w:r>
        <w:object w:dxaOrig="1543" w:dyaOrig="995" w14:anchorId="2B2E55C2">
          <v:shape id="_x0000_i1030" type="#_x0000_t75" style="width:77.15pt;height:49.75pt" o:ole="">
            <v:imagedata r:id="rId28" o:title=""/>
          </v:shape>
          <o:OLEObject Type="Embed" ProgID="Package" ShapeID="_x0000_i1030" DrawAspect="Icon" ObjectID="_1601313701" r:id="rId29"/>
        </w:object>
      </w:r>
      <w:bookmarkStart w:id="8" w:name="_GoBack"/>
      <w:bookmarkEnd w:id="8"/>
    </w:p>
    <w:sectPr w:rsidR="008008C7" w:rsidRPr="00BB540B" w:rsidSect="004E036F">
      <w:headerReference w:type="default" r:id="rId30"/>
      <w:pgSz w:w="11906" w:h="16838"/>
      <w:pgMar w:top="1440" w:right="1440" w:bottom="1440" w:left="144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6DA3" w14:textId="77777777" w:rsidR="00F428B4" w:rsidRDefault="00F428B4" w:rsidP="00EA08F3">
      <w:pPr>
        <w:spacing w:after="0" w:line="240" w:lineRule="auto"/>
      </w:pPr>
      <w:r>
        <w:separator/>
      </w:r>
    </w:p>
  </w:endnote>
  <w:endnote w:type="continuationSeparator" w:id="0">
    <w:p w14:paraId="3285550C" w14:textId="77777777" w:rsidR="00F428B4" w:rsidRDefault="00F428B4" w:rsidP="00EA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AF06B" w14:textId="77777777" w:rsidR="00F428B4" w:rsidRDefault="00F428B4" w:rsidP="00EA08F3">
      <w:pPr>
        <w:spacing w:after="0" w:line="240" w:lineRule="auto"/>
      </w:pPr>
      <w:r>
        <w:separator/>
      </w:r>
    </w:p>
  </w:footnote>
  <w:footnote w:type="continuationSeparator" w:id="0">
    <w:p w14:paraId="54EAF4BA" w14:textId="77777777" w:rsidR="00F428B4" w:rsidRDefault="00F428B4" w:rsidP="00EA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762B" w14:textId="4BA60BE0" w:rsidR="00904528" w:rsidRDefault="00904528">
    <w:pPr>
      <w:pStyle w:val="Header"/>
    </w:pPr>
    <w:r w:rsidRPr="0032711D"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227F45" wp14:editId="12794D5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C9ED3" w14:textId="7391D49E" w:rsidR="00904528" w:rsidRDefault="00904528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 w:rsidRPr="009F04D4">
                            <w:rPr>
                              <w:rStyle w:val="IntenseReference"/>
                            </w:rPr>
                            <w:t>Data Science with R: Project 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27F4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503C9ED3" w14:textId="7391D49E" w:rsidR="00904528" w:rsidRDefault="00904528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 w:rsidRPr="009F04D4">
                      <w:rPr>
                        <w:rStyle w:val="IntenseReference"/>
                      </w:rPr>
                      <w:t>Data Science with R: Project 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2711D"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97C855" wp14:editId="23ED4FA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A5F45F" w14:textId="77777777" w:rsidR="00904528" w:rsidRDefault="0090452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7C855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40A5F45F" w14:textId="77777777" w:rsidR="00904528" w:rsidRDefault="0090452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9A9"/>
    <w:multiLevelType w:val="hybridMultilevel"/>
    <w:tmpl w:val="126CF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03EA"/>
    <w:multiLevelType w:val="hybridMultilevel"/>
    <w:tmpl w:val="D1508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6D4E"/>
    <w:multiLevelType w:val="hybridMultilevel"/>
    <w:tmpl w:val="BB400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94E66"/>
    <w:multiLevelType w:val="hybridMultilevel"/>
    <w:tmpl w:val="227445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00234"/>
    <w:multiLevelType w:val="hybridMultilevel"/>
    <w:tmpl w:val="140A2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6F"/>
    <w:rsid w:val="0001125C"/>
    <w:rsid w:val="00011849"/>
    <w:rsid w:val="000143A4"/>
    <w:rsid w:val="00023BEC"/>
    <w:rsid w:val="00046100"/>
    <w:rsid w:val="0004718E"/>
    <w:rsid w:val="000747C1"/>
    <w:rsid w:val="000A2177"/>
    <w:rsid w:val="000B4304"/>
    <w:rsid w:val="000C57D6"/>
    <w:rsid w:val="001057D0"/>
    <w:rsid w:val="00125344"/>
    <w:rsid w:val="0015076B"/>
    <w:rsid w:val="001B1ED6"/>
    <w:rsid w:val="001D20B8"/>
    <w:rsid w:val="001E0427"/>
    <w:rsid w:val="002279C4"/>
    <w:rsid w:val="00244267"/>
    <w:rsid w:val="002A1F7D"/>
    <w:rsid w:val="003054B3"/>
    <w:rsid w:val="0032711D"/>
    <w:rsid w:val="00330679"/>
    <w:rsid w:val="003B2B04"/>
    <w:rsid w:val="003C379E"/>
    <w:rsid w:val="00421370"/>
    <w:rsid w:val="00421415"/>
    <w:rsid w:val="00421DDA"/>
    <w:rsid w:val="00426775"/>
    <w:rsid w:val="0045333A"/>
    <w:rsid w:val="004868BA"/>
    <w:rsid w:val="00487B8E"/>
    <w:rsid w:val="004E036F"/>
    <w:rsid w:val="004E7424"/>
    <w:rsid w:val="004F3581"/>
    <w:rsid w:val="00524B4D"/>
    <w:rsid w:val="00536EE0"/>
    <w:rsid w:val="0056231A"/>
    <w:rsid w:val="0057616B"/>
    <w:rsid w:val="00581C5D"/>
    <w:rsid w:val="005B74AD"/>
    <w:rsid w:val="005D0586"/>
    <w:rsid w:val="005F2780"/>
    <w:rsid w:val="0060707C"/>
    <w:rsid w:val="0061391E"/>
    <w:rsid w:val="00631E03"/>
    <w:rsid w:val="00647E8E"/>
    <w:rsid w:val="006509AC"/>
    <w:rsid w:val="006A396B"/>
    <w:rsid w:val="006A57EB"/>
    <w:rsid w:val="006A5BD1"/>
    <w:rsid w:val="006B3013"/>
    <w:rsid w:val="006B64BC"/>
    <w:rsid w:val="006C1DE5"/>
    <w:rsid w:val="006F52E8"/>
    <w:rsid w:val="007174D0"/>
    <w:rsid w:val="007240A1"/>
    <w:rsid w:val="0075136F"/>
    <w:rsid w:val="00774807"/>
    <w:rsid w:val="007D611C"/>
    <w:rsid w:val="007E7851"/>
    <w:rsid w:val="008008C7"/>
    <w:rsid w:val="0084581B"/>
    <w:rsid w:val="00861C1A"/>
    <w:rsid w:val="00861D64"/>
    <w:rsid w:val="00873DD6"/>
    <w:rsid w:val="00884BD3"/>
    <w:rsid w:val="00890ADF"/>
    <w:rsid w:val="008E2D7B"/>
    <w:rsid w:val="008F3E54"/>
    <w:rsid w:val="008F4977"/>
    <w:rsid w:val="00904528"/>
    <w:rsid w:val="009114CE"/>
    <w:rsid w:val="009159B6"/>
    <w:rsid w:val="00923E15"/>
    <w:rsid w:val="00936C82"/>
    <w:rsid w:val="009936D7"/>
    <w:rsid w:val="009B2E21"/>
    <w:rsid w:val="009F04D4"/>
    <w:rsid w:val="009F530F"/>
    <w:rsid w:val="009F6D60"/>
    <w:rsid w:val="00A01B21"/>
    <w:rsid w:val="00A25460"/>
    <w:rsid w:val="00A43078"/>
    <w:rsid w:val="00A61FB1"/>
    <w:rsid w:val="00A6739F"/>
    <w:rsid w:val="00A95B77"/>
    <w:rsid w:val="00AA5D87"/>
    <w:rsid w:val="00AB4DCF"/>
    <w:rsid w:val="00AB65AD"/>
    <w:rsid w:val="00AE025B"/>
    <w:rsid w:val="00B25590"/>
    <w:rsid w:val="00B63B1D"/>
    <w:rsid w:val="00B6730A"/>
    <w:rsid w:val="00B71E30"/>
    <w:rsid w:val="00B74372"/>
    <w:rsid w:val="00BB2BFF"/>
    <w:rsid w:val="00BB540B"/>
    <w:rsid w:val="00BF00E9"/>
    <w:rsid w:val="00C25CAE"/>
    <w:rsid w:val="00C74382"/>
    <w:rsid w:val="00C77D20"/>
    <w:rsid w:val="00C841B7"/>
    <w:rsid w:val="00C91FC9"/>
    <w:rsid w:val="00C92554"/>
    <w:rsid w:val="00CA0496"/>
    <w:rsid w:val="00CA417F"/>
    <w:rsid w:val="00CC016D"/>
    <w:rsid w:val="00D0347B"/>
    <w:rsid w:val="00D0458F"/>
    <w:rsid w:val="00D04CC1"/>
    <w:rsid w:val="00D214E0"/>
    <w:rsid w:val="00D30D7C"/>
    <w:rsid w:val="00D361C3"/>
    <w:rsid w:val="00D43E35"/>
    <w:rsid w:val="00D44C8E"/>
    <w:rsid w:val="00D63F86"/>
    <w:rsid w:val="00DC58AE"/>
    <w:rsid w:val="00DE0953"/>
    <w:rsid w:val="00DE6136"/>
    <w:rsid w:val="00DF3D42"/>
    <w:rsid w:val="00E122A8"/>
    <w:rsid w:val="00E15F94"/>
    <w:rsid w:val="00E22523"/>
    <w:rsid w:val="00E2615F"/>
    <w:rsid w:val="00E63555"/>
    <w:rsid w:val="00E672E4"/>
    <w:rsid w:val="00E67345"/>
    <w:rsid w:val="00EA08F3"/>
    <w:rsid w:val="00EB5045"/>
    <w:rsid w:val="00EB5765"/>
    <w:rsid w:val="00EC5E9C"/>
    <w:rsid w:val="00EC75F5"/>
    <w:rsid w:val="00EE7FF0"/>
    <w:rsid w:val="00F03F32"/>
    <w:rsid w:val="00F412D5"/>
    <w:rsid w:val="00F428B4"/>
    <w:rsid w:val="00F71764"/>
    <w:rsid w:val="00F80AC4"/>
    <w:rsid w:val="00F9128E"/>
    <w:rsid w:val="00FC2817"/>
    <w:rsid w:val="00FC31C8"/>
    <w:rsid w:val="00FF5181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DC4B5"/>
  <w15:chartTrackingRefBased/>
  <w15:docId w15:val="{7F2C2AC4-CB50-43F9-B836-54AEF0EF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1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6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13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9F04D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F04D4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8F3"/>
  </w:style>
  <w:style w:type="paragraph" w:styleId="Footer">
    <w:name w:val="footer"/>
    <w:basedOn w:val="Normal"/>
    <w:link w:val="FooterChar"/>
    <w:uiPriority w:val="99"/>
    <w:unhideWhenUsed/>
    <w:rsid w:val="00E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8F3"/>
  </w:style>
  <w:style w:type="character" w:customStyle="1" w:styleId="Heading1Char">
    <w:name w:val="Heading 1 Char"/>
    <w:basedOn w:val="DefaultParagraphFont"/>
    <w:link w:val="Heading1"/>
    <w:uiPriority w:val="9"/>
    <w:rsid w:val="00327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11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91FC9"/>
    <w:pPr>
      <w:ind w:left="720"/>
      <w:contextualSpacing/>
    </w:pPr>
  </w:style>
  <w:style w:type="paragraph" w:styleId="NoSpacing">
    <w:name w:val="No Spacing"/>
    <w:uiPriority w:val="1"/>
    <w:qFormat/>
    <w:rsid w:val="007D611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D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6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61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D611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D61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611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279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E736-5477-4225-B4FB-38A78F40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0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WITH R: PROJECT 3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WITH R: PROJECT 3</dc:title>
  <dc:subject/>
  <dc:creator>Bhupendra Nirgun</dc:creator>
  <cp:keywords/>
  <dc:description/>
  <cp:lastModifiedBy>Bhupendra Nirgun</cp:lastModifiedBy>
  <cp:revision>190</cp:revision>
  <dcterms:created xsi:type="dcterms:W3CDTF">2018-09-03T18:58:00Z</dcterms:created>
  <dcterms:modified xsi:type="dcterms:W3CDTF">2018-10-17T15:04:00Z</dcterms:modified>
</cp:coreProperties>
</file>